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F3D0" w14:textId="17814000" w:rsidR="00E867DD" w:rsidRPr="00934AB0" w:rsidRDefault="00E867DD" w:rsidP="00E867DD">
      <w:pPr>
        <w:wordWrap w:val="0"/>
        <w:rPr>
          <w:rFonts w:ascii="メイリオ" w:eastAsia="メイリオ" w:hAnsi="メイリオ"/>
          <w:sz w:val="22"/>
          <w:szCs w:val="22"/>
        </w:rPr>
      </w:pPr>
      <w:r w:rsidRPr="00934AB0">
        <w:rPr>
          <w:rFonts w:ascii="メイリオ" w:eastAsia="メイリオ" w:hAnsi="メイリオ" w:hint="eastAsia"/>
          <w:sz w:val="22"/>
          <w:szCs w:val="22"/>
        </w:rPr>
        <w:t>様式</w:t>
      </w:r>
      <w:bookmarkStart w:id="0" w:name="様式第１号"/>
      <w:r w:rsidR="0030608C" w:rsidRPr="00934AB0">
        <w:rPr>
          <w:rFonts w:ascii="メイリオ" w:eastAsia="メイリオ" w:hAnsi="メイリオ" w:hint="eastAsia"/>
          <w:sz w:val="22"/>
          <w:szCs w:val="22"/>
        </w:rPr>
        <w:t>第</w:t>
      </w:r>
      <w:r w:rsidR="00B33698">
        <w:rPr>
          <w:rFonts w:ascii="メイリオ" w:eastAsia="メイリオ" w:hAnsi="メイリオ" w:hint="eastAsia"/>
          <w:sz w:val="22"/>
          <w:szCs w:val="22"/>
        </w:rPr>
        <w:t>1</w:t>
      </w:r>
      <w:r w:rsidRPr="00934AB0">
        <w:rPr>
          <w:rFonts w:ascii="メイリオ" w:eastAsia="メイリオ" w:hAnsi="メイリオ" w:hint="eastAsia"/>
          <w:sz w:val="22"/>
          <w:szCs w:val="22"/>
        </w:rPr>
        <w:t>号</w:t>
      </w:r>
      <w:bookmarkEnd w:id="0"/>
      <w:r w:rsidR="00C53145" w:rsidRPr="00934AB0">
        <w:rPr>
          <w:rFonts w:ascii="メイリオ" w:eastAsia="メイリオ" w:hAnsi="メイリオ" w:hint="eastAsia"/>
          <w:sz w:val="22"/>
          <w:szCs w:val="22"/>
        </w:rPr>
        <w:t>（第</w:t>
      </w:r>
      <w:r w:rsidR="00B33698">
        <w:rPr>
          <w:rFonts w:ascii="メイリオ" w:eastAsia="メイリオ" w:hAnsi="メイリオ" w:hint="eastAsia"/>
          <w:sz w:val="22"/>
          <w:szCs w:val="22"/>
        </w:rPr>
        <w:t>6</w:t>
      </w:r>
      <w:bookmarkStart w:id="1" w:name="_GoBack"/>
      <w:bookmarkEnd w:id="1"/>
      <w:r w:rsidRPr="00934AB0">
        <w:rPr>
          <w:rFonts w:ascii="メイリオ" w:eastAsia="メイリオ" w:hAnsi="メイリオ" w:hint="eastAsia"/>
          <w:sz w:val="22"/>
          <w:szCs w:val="22"/>
        </w:rPr>
        <w:t xml:space="preserve">条関係）　　　　　</w:t>
      </w:r>
    </w:p>
    <w:p w14:paraId="269932A1" w14:textId="77777777" w:rsidR="00E867DD" w:rsidRPr="00860E1E" w:rsidRDefault="00E867DD" w:rsidP="00E867DD">
      <w:pPr>
        <w:pStyle w:val="p"/>
        <w:shd w:val="clear" w:color="auto" w:fill="FFFFFF"/>
        <w:jc w:val="right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>年　　月　　日</w:t>
      </w:r>
    </w:p>
    <w:p w14:paraId="5E380994" w14:textId="7A637A1E" w:rsidR="00E867DD" w:rsidRPr="00860E1E" w:rsidRDefault="00206C00" w:rsidP="00E867DD">
      <w:pPr>
        <w:pStyle w:val="p"/>
        <w:shd w:val="clear" w:color="auto" w:fill="FFFFFF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>阿波市長</w:t>
      </w:r>
      <w:r w:rsidR="008B3A50" w:rsidRPr="00860E1E">
        <w:rPr>
          <w:rFonts w:ascii="メイリオ" w:eastAsia="メイリオ" w:hAnsi="メイリオ" w:hint="eastAsia"/>
          <w:szCs w:val="24"/>
        </w:rPr>
        <w:t xml:space="preserve">　</w:t>
      </w:r>
      <w:r w:rsidR="00E867DD" w:rsidRPr="00860E1E">
        <w:rPr>
          <w:rFonts w:ascii="メイリオ" w:eastAsia="メイリオ" w:hAnsi="メイリオ" w:hint="eastAsia"/>
          <w:szCs w:val="24"/>
        </w:rPr>
        <w:t xml:space="preserve">　　様</w:t>
      </w:r>
    </w:p>
    <w:p w14:paraId="098708DA" w14:textId="43754976" w:rsidR="00C53145" w:rsidRDefault="00B755DB" w:rsidP="00B755DB">
      <w:pPr>
        <w:pStyle w:val="p"/>
        <w:shd w:val="clear" w:color="auto" w:fill="FFFFFF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 xml:space="preserve">　　　　　　　　　　　　　　　</w:t>
      </w:r>
      <w:r w:rsidR="00C53145">
        <w:rPr>
          <w:rFonts w:ascii="メイリオ" w:eastAsia="メイリオ" w:hAnsi="メイリオ" w:hint="eastAsia"/>
          <w:szCs w:val="24"/>
        </w:rPr>
        <w:t xml:space="preserve">所在地　</w:t>
      </w:r>
      <w:r w:rsidR="00C53145" w:rsidRPr="00C53145">
        <w:rPr>
          <w:rFonts w:ascii="メイリオ" w:eastAsia="メイリオ" w:hAnsi="メイリオ" w:hint="eastAsia"/>
          <w:sz w:val="21"/>
          <w:szCs w:val="21"/>
        </w:rPr>
        <w:t>（〒　　　－　　　　）</w:t>
      </w:r>
    </w:p>
    <w:p w14:paraId="35621E2B" w14:textId="5C2EC6A1" w:rsidR="00C53145" w:rsidRDefault="00C53145" w:rsidP="00B755DB">
      <w:pPr>
        <w:pStyle w:val="p"/>
        <w:shd w:val="clear" w:color="auto" w:fill="FFFFFF"/>
        <w:ind w:firstLineChars="2414" w:firstLine="5069"/>
        <w:rPr>
          <w:rFonts w:ascii="メイリオ" w:eastAsia="メイリオ" w:hAnsi="メイリオ"/>
          <w:szCs w:val="24"/>
        </w:rPr>
      </w:pPr>
      <w:r w:rsidRPr="00C53145">
        <w:rPr>
          <w:rFonts w:ascii="メイリオ" w:eastAsia="メイリオ" w:hAnsi="メイリオ" w:hint="eastAsia"/>
          <w:sz w:val="21"/>
          <w:szCs w:val="21"/>
        </w:rPr>
        <w:t>阿波市</w:t>
      </w:r>
    </w:p>
    <w:p w14:paraId="26D44A5C" w14:textId="5489612F" w:rsidR="00E867DD" w:rsidRPr="00860E1E" w:rsidRDefault="00A534C2" w:rsidP="00B755DB">
      <w:pPr>
        <w:pStyle w:val="p"/>
        <w:shd w:val="clear" w:color="auto" w:fill="FFFFFF"/>
        <w:ind w:firstLineChars="1600" w:firstLine="3840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>団体名</w:t>
      </w:r>
    </w:p>
    <w:p w14:paraId="39356BDC" w14:textId="05900EAF" w:rsidR="00E867DD" w:rsidRPr="00860E1E" w:rsidRDefault="002736DE" w:rsidP="00B755DB">
      <w:pPr>
        <w:pStyle w:val="p"/>
        <w:shd w:val="clear" w:color="auto" w:fill="FFFFFF"/>
        <w:ind w:firstLineChars="1600" w:firstLine="3840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>代表者名</w:t>
      </w:r>
      <w:r w:rsidR="00E867DD" w:rsidRPr="00860E1E">
        <w:rPr>
          <w:rFonts w:ascii="メイリオ" w:eastAsia="メイリオ" w:hAnsi="メイリオ" w:hint="eastAsia"/>
          <w:szCs w:val="24"/>
        </w:rPr>
        <w:t xml:space="preserve">　　　　　　　　　</w:t>
      </w:r>
      <w:r w:rsidR="00C53145">
        <w:rPr>
          <w:rFonts w:ascii="メイリオ" w:eastAsia="メイリオ" w:hAnsi="メイリオ" w:hint="eastAsia"/>
          <w:szCs w:val="24"/>
        </w:rPr>
        <w:t xml:space="preserve">　　</w:t>
      </w:r>
      <w:r w:rsidR="00B755DB">
        <w:rPr>
          <w:rFonts w:ascii="メイリオ" w:eastAsia="メイリオ" w:hAnsi="メイリオ" w:hint="eastAsia"/>
          <w:szCs w:val="24"/>
        </w:rPr>
        <w:t xml:space="preserve">　</w:t>
      </w:r>
      <w:r w:rsidR="00C53145">
        <w:rPr>
          <w:rFonts w:ascii="メイリオ" w:eastAsia="メイリオ" w:hAnsi="メイリオ" w:hint="eastAsia"/>
          <w:szCs w:val="24"/>
        </w:rPr>
        <w:t xml:space="preserve">　　</w:t>
      </w:r>
      <w:r w:rsidR="00E867DD" w:rsidRPr="00860E1E">
        <w:rPr>
          <w:rFonts w:ascii="メイリオ" w:eastAsia="メイリオ" w:hAnsi="メイリオ" w:hint="eastAsia"/>
          <w:szCs w:val="24"/>
        </w:rPr>
        <w:t xml:space="preserve">　㊞</w:t>
      </w:r>
    </w:p>
    <w:p w14:paraId="5177B8DA" w14:textId="13074901" w:rsidR="00E867DD" w:rsidRPr="00C53145" w:rsidRDefault="00A534C2" w:rsidP="00B755DB">
      <w:pPr>
        <w:pStyle w:val="p"/>
        <w:shd w:val="clear" w:color="auto" w:fill="FFFFFF"/>
        <w:ind w:firstLineChars="1599" w:firstLine="3838"/>
        <w:rPr>
          <w:rFonts w:ascii="メイリオ" w:eastAsia="メイリオ" w:hAnsi="メイリオ"/>
          <w:szCs w:val="24"/>
        </w:rPr>
      </w:pPr>
      <w:r w:rsidRPr="00C53145">
        <w:rPr>
          <w:rFonts w:ascii="メイリオ" w:eastAsia="メイリオ" w:hAnsi="メイリオ" w:hint="eastAsia"/>
          <w:szCs w:val="24"/>
        </w:rPr>
        <w:t>連絡先（電話番号）</w:t>
      </w:r>
    </w:p>
    <w:p w14:paraId="19885C4B" w14:textId="77777777" w:rsidR="00A534C2" w:rsidRPr="00B755DB" w:rsidRDefault="00A534C2" w:rsidP="00A534C2">
      <w:pPr>
        <w:pStyle w:val="p"/>
        <w:shd w:val="clear" w:color="auto" w:fill="FFFFFF"/>
        <w:ind w:firstLineChars="2200" w:firstLine="3520"/>
        <w:rPr>
          <w:rFonts w:ascii="メイリオ" w:eastAsia="メイリオ" w:hAnsi="メイリオ"/>
          <w:sz w:val="16"/>
          <w:szCs w:val="16"/>
        </w:rPr>
      </w:pPr>
    </w:p>
    <w:p w14:paraId="78FB6C8B" w14:textId="3B94384D" w:rsidR="00E867DD" w:rsidRPr="00860E1E" w:rsidRDefault="0042587B" w:rsidP="00B06928">
      <w:pPr>
        <w:pStyle w:val="p"/>
        <w:shd w:val="clear" w:color="auto" w:fill="FFFFFF"/>
        <w:jc w:val="center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いきいきシニア活動支援事業</w:t>
      </w:r>
      <w:r w:rsidR="00E867DD" w:rsidRPr="00860E1E">
        <w:rPr>
          <w:rFonts w:ascii="メイリオ" w:eastAsia="メイリオ" w:hAnsi="メイリオ" w:hint="eastAsia"/>
          <w:szCs w:val="24"/>
        </w:rPr>
        <w:t>補助金交付申請書</w:t>
      </w:r>
    </w:p>
    <w:p w14:paraId="1D4EA614" w14:textId="77777777" w:rsidR="007B2008" w:rsidRPr="00B755DB" w:rsidRDefault="007B2008" w:rsidP="00E867DD">
      <w:pPr>
        <w:pStyle w:val="p"/>
        <w:shd w:val="clear" w:color="auto" w:fill="FFFFFF"/>
        <w:jc w:val="center"/>
        <w:rPr>
          <w:rFonts w:ascii="メイリオ" w:eastAsia="メイリオ" w:hAnsi="メイリオ"/>
          <w:sz w:val="16"/>
          <w:szCs w:val="16"/>
        </w:rPr>
      </w:pPr>
    </w:p>
    <w:p w14:paraId="68B549C0" w14:textId="77777777" w:rsidR="0042587B" w:rsidRDefault="0042587B" w:rsidP="0042587B">
      <w:pPr>
        <w:pStyle w:val="title10"/>
        <w:shd w:val="clear" w:color="auto" w:fill="FFFFFF"/>
        <w:ind w:leftChars="10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いきいきシニア</w:t>
      </w:r>
      <w:r w:rsidR="00B06928">
        <w:rPr>
          <w:rFonts w:ascii="メイリオ" w:eastAsia="メイリオ" w:hAnsi="メイリオ" w:hint="eastAsia"/>
          <w:szCs w:val="24"/>
        </w:rPr>
        <w:t>活動</w:t>
      </w:r>
      <w:r>
        <w:rPr>
          <w:rFonts w:ascii="メイリオ" w:eastAsia="メイリオ" w:hAnsi="メイリオ" w:hint="eastAsia"/>
          <w:szCs w:val="24"/>
        </w:rPr>
        <w:t>支援</w:t>
      </w:r>
      <w:r w:rsidR="00206C00" w:rsidRPr="00860E1E">
        <w:rPr>
          <w:rFonts w:ascii="メイリオ" w:eastAsia="メイリオ" w:hAnsi="メイリオ" w:hint="eastAsia"/>
          <w:szCs w:val="24"/>
        </w:rPr>
        <w:t>事業補助金</w:t>
      </w:r>
      <w:r>
        <w:rPr>
          <w:rFonts w:ascii="メイリオ" w:eastAsia="メイリオ" w:hAnsi="メイリオ" w:hint="eastAsia"/>
          <w:szCs w:val="24"/>
        </w:rPr>
        <w:t>として、下記のとおり交付を受けたいので</w:t>
      </w:r>
      <w:r w:rsidR="00E867DD" w:rsidRPr="00860E1E">
        <w:rPr>
          <w:rFonts w:ascii="メイリオ" w:eastAsia="メイリオ" w:hAnsi="メイリオ" w:hint="eastAsia"/>
          <w:szCs w:val="24"/>
        </w:rPr>
        <w:t>、</w:t>
      </w:r>
    </w:p>
    <w:p w14:paraId="67A25B76" w14:textId="77777777" w:rsidR="0042587B" w:rsidRDefault="00B06928" w:rsidP="0042587B">
      <w:pPr>
        <w:pStyle w:val="title10"/>
        <w:shd w:val="clear" w:color="auto" w:fill="FFFFFF"/>
        <w:ind w:left="0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阿波市</w:t>
      </w:r>
      <w:r w:rsidR="0042587B">
        <w:rPr>
          <w:rFonts w:ascii="メイリオ" w:eastAsia="メイリオ" w:hAnsi="メイリオ" w:hint="eastAsia"/>
          <w:szCs w:val="24"/>
        </w:rPr>
        <w:t>いきいきシニア活動支援</w:t>
      </w:r>
      <w:r w:rsidR="0042587B" w:rsidRPr="00860E1E">
        <w:rPr>
          <w:rFonts w:ascii="メイリオ" w:eastAsia="メイリオ" w:hAnsi="メイリオ" w:hint="eastAsia"/>
          <w:szCs w:val="24"/>
        </w:rPr>
        <w:t>事業</w:t>
      </w:r>
      <w:r w:rsidR="00206C00" w:rsidRPr="00860E1E">
        <w:rPr>
          <w:rFonts w:ascii="メイリオ" w:eastAsia="メイリオ" w:hAnsi="メイリオ" w:hint="eastAsia"/>
          <w:szCs w:val="24"/>
        </w:rPr>
        <w:t>補助金</w:t>
      </w:r>
      <w:r w:rsidR="00E867DD" w:rsidRPr="00860E1E">
        <w:rPr>
          <w:rStyle w:val="cm30"/>
          <w:rFonts w:ascii="メイリオ" w:eastAsia="メイリオ" w:hAnsi="メイリオ" w:hint="eastAsia"/>
          <w:szCs w:val="24"/>
        </w:rPr>
        <w:t>交付要綱</w:t>
      </w:r>
      <w:r w:rsidR="00E867DD" w:rsidRPr="00860E1E">
        <w:rPr>
          <w:rFonts w:ascii="メイリオ" w:eastAsia="メイリオ" w:hAnsi="メイリオ" w:hint="eastAsia"/>
          <w:szCs w:val="24"/>
        </w:rPr>
        <w:t>第</w:t>
      </w:r>
      <w:r w:rsidR="006D1AE7">
        <w:rPr>
          <w:rFonts w:ascii="メイリオ" w:eastAsia="メイリオ" w:hAnsi="メイリオ" w:hint="eastAsia"/>
          <w:szCs w:val="24"/>
        </w:rPr>
        <w:t>６</w:t>
      </w:r>
      <w:r w:rsidR="00E867DD" w:rsidRPr="00860E1E">
        <w:rPr>
          <w:rFonts w:ascii="メイリオ" w:eastAsia="メイリオ" w:hAnsi="メイリオ" w:hint="eastAsia"/>
          <w:szCs w:val="24"/>
        </w:rPr>
        <w:t>条の規定により、関係書類</w:t>
      </w:r>
    </w:p>
    <w:p w14:paraId="2886DD62" w14:textId="2DDBE30E" w:rsidR="00E867DD" w:rsidRPr="00860E1E" w:rsidRDefault="00E867DD" w:rsidP="0042587B">
      <w:pPr>
        <w:pStyle w:val="title10"/>
        <w:shd w:val="clear" w:color="auto" w:fill="FFFFFF"/>
        <w:ind w:left="0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>を添えて申請します。</w:t>
      </w:r>
    </w:p>
    <w:p w14:paraId="0E9373E0" w14:textId="77777777" w:rsidR="00F566DA" w:rsidRPr="0042587B" w:rsidRDefault="00F566DA" w:rsidP="00042DD7">
      <w:pPr>
        <w:pStyle w:val="p"/>
        <w:shd w:val="clear" w:color="auto" w:fill="FFFFFF"/>
        <w:spacing w:line="100" w:lineRule="exact"/>
        <w:ind w:firstLine="238"/>
        <w:rPr>
          <w:rFonts w:ascii="メイリオ" w:eastAsia="メイリオ" w:hAnsi="メイリオ"/>
          <w:sz w:val="16"/>
          <w:szCs w:val="16"/>
        </w:rPr>
      </w:pPr>
    </w:p>
    <w:p w14:paraId="58E7CE9E" w14:textId="77777777" w:rsidR="00E867DD" w:rsidRPr="00860E1E" w:rsidRDefault="00E867DD" w:rsidP="00E867DD">
      <w:pPr>
        <w:pStyle w:val="af"/>
        <w:rPr>
          <w:rFonts w:ascii="メイリオ" w:eastAsia="メイリオ" w:hAnsi="メイリオ"/>
          <w:color w:val="auto"/>
          <w:sz w:val="24"/>
          <w:szCs w:val="24"/>
        </w:rPr>
      </w:pPr>
      <w:r w:rsidRPr="00860E1E">
        <w:rPr>
          <w:rFonts w:ascii="メイリオ" w:eastAsia="メイリオ" w:hAnsi="メイリオ" w:hint="eastAsia"/>
          <w:color w:val="auto"/>
          <w:sz w:val="24"/>
          <w:szCs w:val="24"/>
        </w:rPr>
        <w:t>記</w:t>
      </w:r>
    </w:p>
    <w:p w14:paraId="4FEE7151" w14:textId="77777777" w:rsidR="00E867DD" w:rsidRPr="00B755DB" w:rsidRDefault="00E867DD" w:rsidP="00042DD7">
      <w:pPr>
        <w:spacing w:line="100" w:lineRule="exact"/>
        <w:rPr>
          <w:rFonts w:ascii="メイリオ" w:eastAsia="メイリオ" w:hAnsi="メイリオ"/>
          <w:sz w:val="16"/>
          <w:szCs w:val="16"/>
        </w:rPr>
      </w:pPr>
    </w:p>
    <w:p w14:paraId="097E1C2D" w14:textId="77777777" w:rsidR="00E867DD" w:rsidRPr="00860E1E" w:rsidRDefault="00E867DD" w:rsidP="00E867DD">
      <w:pPr>
        <w:pStyle w:val="p"/>
        <w:shd w:val="clear" w:color="auto" w:fill="FFFFFF"/>
        <w:ind w:firstLineChars="498" w:firstLine="1195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 xml:space="preserve">１　補助金交付申請額　　　</w:t>
      </w:r>
      <w:r w:rsidRPr="00CC14C3">
        <w:rPr>
          <w:rFonts w:ascii="メイリオ" w:eastAsia="メイリオ" w:hAnsi="メイリオ" w:hint="eastAsia"/>
          <w:szCs w:val="24"/>
          <w:u w:val="single"/>
        </w:rPr>
        <w:t xml:space="preserve">　　　　　　　　　　　　円</w:t>
      </w:r>
      <w:r w:rsidRPr="00CC14C3">
        <w:rPr>
          <w:rFonts w:ascii="メイリオ" w:eastAsia="メイリオ" w:hAnsi="メイリオ" w:hint="eastAsia"/>
          <w:szCs w:val="24"/>
        </w:rPr>
        <w:t xml:space="preserve">　</w:t>
      </w:r>
      <w:r w:rsidRPr="00860E1E">
        <w:rPr>
          <w:rFonts w:ascii="メイリオ" w:eastAsia="メイリオ" w:hAnsi="メイリオ" w:hint="eastAsia"/>
          <w:szCs w:val="24"/>
        </w:rPr>
        <w:t xml:space="preserve">　</w:t>
      </w:r>
    </w:p>
    <w:p w14:paraId="6D0730A5" w14:textId="5ED9BFFA" w:rsidR="00C53145" w:rsidRDefault="00E867DD" w:rsidP="00E867DD">
      <w:pPr>
        <w:pStyle w:val="p"/>
        <w:shd w:val="clear" w:color="auto" w:fill="FFFFFF"/>
        <w:ind w:firstLineChars="498" w:firstLine="1195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 xml:space="preserve">２　</w:t>
      </w:r>
      <w:r w:rsidR="00C53145">
        <w:rPr>
          <w:rFonts w:ascii="メイリオ" w:eastAsia="メイリオ" w:hAnsi="メイリオ" w:hint="eastAsia"/>
          <w:szCs w:val="24"/>
        </w:rPr>
        <w:t>団体の概要</w:t>
      </w:r>
    </w:p>
    <w:p w14:paraId="62A6CD22" w14:textId="17D94D9A" w:rsidR="00C53145" w:rsidRPr="00B755DB" w:rsidRDefault="00C53145" w:rsidP="00E867DD">
      <w:pPr>
        <w:pStyle w:val="p"/>
        <w:shd w:val="clear" w:color="auto" w:fill="FFFFFF"/>
        <w:ind w:firstLineChars="498" w:firstLine="1195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Cs w:val="24"/>
        </w:rPr>
        <w:t xml:space="preserve">　　</w:t>
      </w:r>
      <w:r w:rsidRPr="00B755DB">
        <w:rPr>
          <w:rFonts w:ascii="メイリオ" w:eastAsia="メイリオ" w:hAnsi="メイリオ" w:hint="eastAsia"/>
          <w:sz w:val="21"/>
          <w:szCs w:val="21"/>
        </w:rPr>
        <w:t>設立年月日　　　　　年　　　月　　　日</w:t>
      </w:r>
    </w:p>
    <w:p w14:paraId="0682B928" w14:textId="1305F7D9" w:rsidR="00C53145" w:rsidRPr="00B755DB" w:rsidRDefault="00C53145" w:rsidP="00E867DD">
      <w:pPr>
        <w:pStyle w:val="p"/>
        <w:shd w:val="clear" w:color="auto" w:fill="FFFFFF"/>
        <w:ind w:firstLineChars="498" w:firstLine="1046"/>
        <w:rPr>
          <w:rFonts w:ascii="メイリオ" w:eastAsia="メイリオ" w:hAnsi="メイリオ"/>
          <w:sz w:val="21"/>
          <w:szCs w:val="21"/>
        </w:rPr>
      </w:pPr>
      <w:r w:rsidRPr="00B755DB"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="00B755DB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B755DB">
        <w:rPr>
          <w:rFonts w:ascii="メイリオ" w:eastAsia="メイリオ" w:hAnsi="メイリオ" w:hint="eastAsia"/>
          <w:sz w:val="21"/>
          <w:szCs w:val="21"/>
        </w:rPr>
        <w:t>構成員数　　　　　　　　　　人（うち阿波市民　　　　人）</w:t>
      </w:r>
    </w:p>
    <w:p w14:paraId="7F31605C" w14:textId="7BDFC22A" w:rsidR="00C53145" w:rsidRPr="00B755DB" w:rsidRDefault="00C53145" w:rsidP="00E867DD">
      <w:pPr>
        <w:pStyle w:val="p"/>
        <w:shd w:val="clear" w:color="auto" w:fill="FFFFFF"/>
        <w:ind w:firstLineChars="498" w:firstLine="1046"/>
        <w:rPr>
          <w:rFonts w:ascii="メイリオ" w:eastAsia="メイリオ" w:hAnsi="メイリオ"/>
          <w:sz w:val="18"/>
          <w:szCs w:val="18"/>
        </w:rPr>
      </w:pPr>
      <w:r w:rsidRPr="00B755DB"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="00B755DB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B755DB" w:rsidRPr="00B755DB">
        <w:rPr>
          <w:rFonts w:ascii="メイリオ" w:eastAsia="メイリオ" w:hAnsi="メイリオ" w:hint="eastAsia"/>
          <w:sz w:val="21"/>
          <w:szCs w:val="21"/>
        </w:rPr>
        <w:t>規約の</w:t>
      </w:r>
      <w:r w:rsidR="00B755DB">
        <w:rPr>
          <w:rFonts w:ascii="メイリオ" w:eastAsia="メイリオ" w:hAnsi="メイリオ" w:hint="eastAsia"/>
          <w:sz w:val="21"/>
          <w:szCs w:val="21"/>
        </w:rPr>
        <w:t xml:space="preserve">有無　　　</w:t>
      </w:r>
      <w:r w:rsidR="008F7639">
        <w:rPr>
          <w:rFonts w:ascii="メイリオ" w:eastAsia="メイリオ" w:hAnsi="メイリオ" w:hint="eastAsia"/>
          <w:sz w:val="21"/>
          <w:szCs w:val="21"/>
        </w:rPr>
        <w:t>有り　・　無</w:t>
      </w:r>
      <w:r w:rsidR="00B755DB" w:rsidRPr="00B755DB">
        <w:rPr>
          <w:rFonts w:ascii="メイリオ" w:eastAsia="メイリオ" w:hAnsi="メイリオ" w:hint="eastAsia"/>
          <w:sz w:val="21"/>
          <w:szCs w:val="21"/>
        </w:rPr>
        <w:t xml:space="preserve">し　</w:t>
      </w:r>
      <w:r w:rsidR="00B755DB" w:rsidRPr="00B755DB">
        <w:rPr>
          <w:rFonts w:ascii="メイリオ" w:eastAsia="メイリオ" w:hAnsi="メイリオ" w:hint="eastAsia"/>
          <w:sz w:val="18"/>
          <w:szCs w:val="18"/>
        </w:rPr>
        <w:t>※ある場合は写しを添付してください。</w:t>
      </w:r>
    </w:p>
    <w:p w14:paraId="7E49CB1F" w14:textId="471D2192" w:rsidR="00C53145" w:rsidRPr="00B755DB" w:rsidRDefault="00B755DB" w:rsidP="00B755DB">
      <w:pPr>
        <w:pStyle w:val="p"/>
        <w:shd w:val="clear" w:color="auto" w:fill="FFFFFF"/>
        <w:ind w:firstLineChars="498" w:firstLine="1046"/>
        <w:rPr>
          <w:rFonts w:ascii="メイリオ" w:eastAsia="メイリオ" w:hAnsi="メイリオ"/>
          <w:sz w:val="21"/>
          <w:szCs w:val="21"/>
        </w:rPr>
      </w:pPr>
      <w:r w:rsidRPr="00B755DB">
        <w:rPr>
          <w:rFonts w:ascii="メイリオ" w:eastAsia="メイリオ" w:hAnsi="メイリオ" w:hint="eastAsia"/>
          <w:sz w:val="21"/>
          <w:szCs w:val="21"/>
        </w:rPr>
        <w:t xml:space="preserve">　　</w:t>
      </w:r>
      <w:r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B755DB">
        <w:rPr>
          <w:rFonts w:ascii="メイリオ" w:eastAsia="メイリオ" w:hAnsi="メイリオ" w:hint="eastAsia"/>
          <w:sz w:val="21"/>
          <w:szCs w:val="21"/>
        </w:rPr>
        <w:t>設立目的</w:t>
      </w:r>
      <w:r>
        <w:rPr>
          <w:rFonts w:ascii="メイリオ" w:eastAsia="メイリオ" w:hAnsi="メイリオ" w:hint="eastAsia"/>
          <w:sz w:val="21"/>
          <w:szCs w:val="21"/>
        </w:rPr>
        <w:t xml:space="preserve">　　　（　　　　　　　　　　　　　　　　　　　　　　　）</w:t>
      </w:r>
    </w:p>
    <w:p w14:paraId="460BA577" w14:textId="176444BA" w:rsidR="00E867DD" w:rsidRPr="00860E1E" w:rsidRDefault="00B755DB" w:rsidP="00E867DD">
      <w:pPr>
        <w:pStyle w:val="p"/>
        <w:shd w:val="clear" w:color="auto" w:fill="FFFFFF"/>
        <w:ind w:firstLineChars="498" w:firstLine="1195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 xml:space="preserve">3　</w:t>
      </w:r>
      <w:r w:rsidR="00E867DD" w:rsidRPr="00860E1E">
        <w:rPr>
          <w:rFonts w:ascii="メイリオ" w:eastAsia="メイリオ" w:hAnsi="メイリオ" w:hint="eastAsia"/>
          <w:szCs w:val="24"/>
        </w:rPr>
        <w:t>関係書類</w:t>
      </w:r>
    </w:p>
    <w:p w14:paraId="47D7AC22" w14:textId="4DA1AE30" w:rsidR="00E867DD" w:rsidRPr="00B755DB" w:rsidRDefault="00E867DD" w:rsidP="00E867DD">
      <w:pPr>
        <w:pStyle w:val="p"/>
        <w:shd w:val="clear" w:color="auto" w:fill="FFFFFF"/>
        <w:ind w:firstLineChars="600" w:firstLine="1260"/>
        <w:rPr>
          <w:rFonts w:ascii="メイリオ" w:eastAsia="メイリオ" w:hAnsi="メイリオ"/>
          <w:sz w:val="21"/>
          <w:szCs w:val="21"/>
        </w:rPr>
      </w:pPr>
      <w:r w:rsidRPr="00B755DB">
        <w:rPr>
          <w:rFonts w:ascii="メイリオ" w:eastAsia="メイリオ" w:hAnsi="メイリオ" w:hint="eastAsia"/>
          <w:sz w:val="21"/>
          <w:szCs w:val="21"/>
        </w:rPr>
        <w:t>（１）</w:t>
      </w:r>
      <w:r w:rsidR="00B755DB">
        <w:rPr>
          <w:rFonts w:ascii="メイリオ" w:eastAsia="メイリオ" w:hAnsi="メイリオ" w:hint="eastAsia"/>
          <w:sz w:val="21"/>
          <w:szCs w:val="21"/>
        </w:rPr>
        <w:t>事業概要及び計画書</w:t>
      </w:r>
      <w:r w:rsidR="00CC14C3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B755DB">
        <w:rPr>
          <w:rFonts w:ascii="メイリオ" w:eastAsia="メイリオ" w:hAnsi="メイリオ" w:hint="eastAsia"/>
          <w:sz w:val="21"/>
          <w:szCs w:val="21"/>
        </w:rPr>
        <w:t>（</w:t>
      </w:r>
      <w:r w:rsidR="00B755DB">
        <w:rPr>
          <w:rFonts w:ascii="メイリオ" w:eastAsia="メイリオ" w:hAnsi="メイリオ" w:hint="eastAsia"/>
          <w:sz w:val="21"/>
          <w:szCs w:val="21"/>
        </w:rPr>
        <w:t>様式第2号</w:t>
      </w:r>
      <w:r w:rsidRPr="00B755DB">
        <w:rPr>
          <w:rFonts w:ascii="メイリオ" w:eastAsia="メイリオ" w:hAnsi="メイリオ" w:hint="eastAsia"/>
          <w:sz w:val="21"/>
          <w:szCs w:val="21"/>
        </w:rPr>
        <w:t>）</w:t>
      </w:r>
    </w:p>
    <w:p w14:paraId="37F36F64" w14:textId="0E06865D" w:rsidR="00E867DD" w:rsidRPr="00B755DB" w:rsidRDefault="00E867DD" w:rsidP="00E867DD">
      <w:pPr>
        <w:pStyle w:val="p"/>
        <w:shd w:val="clear" w:color="auto" w:fill="FFFFFF"/>
        <w:ind w:firstLineChars="498" w:firstLine="1046"/>
        <w:rPr>
          <w:rFonts w:ascii="メイリオ" w:eastAsia="メイリオ" w:hAnsi="メイリオ"/>
          <w:sz w:val="21"/>
          <w:szCs w:val="21"/>
        </w:rPr>
      </w:pPr>
      <w:r w:rsidRPr="00B755DB">
        <w:rPr>
          <w:rFonts w:ascii="メイリオ" w:eastAsia="メイリオ" w:hAnsi="メイリオ" w:hint="eastAsia"/>
          <w:sz w:val="21"/>
          <w:szCs w:val="21"/>
        </w:rPr>
        <w:t xml:space="preserve">　（２）</w:t>
      </w:r>
      <w:r w:rsidR="00B755DB">
        <w:rPr>
          <w:rFonts w:ascii="メイリオ" w:eastAsia="メイリオ" w:hAnsi="メイリオ" w:hint="eastAsia"/>
          <w:sz w:val="21"/>
          <w:szCs w:val="21"/>
        </w:rPr>
        <w:t>事業収支予算書</w:t>
      </w:r>
      <w:r w:rsidRPr="00B755DB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206C00" w:rsidRPr="00B755DB"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="00B755DB" w:rsidRPr="00B755DB">
        <w:rPr>
          <w:rFonts w:ascii="メイリオ" w:eastAsia="メイリオ" w:hAnsi="メイリオ" w:hint="eastAsia"/>
          <w:sz w:val="21"/>
          <w:szCs w:val="21"/>
        </w:rPr>
        <w:t>（</w:t>
      </w:r>
      <w:r w:rsidR="00B755DB">
        <w:rPr>
          <w:rFonts w:ascii="メイリオ" w:eastAsia="メイリオ" w:hAnsi="メイリオ" w:hint="eastAsia"/>
          <w:sz w:val="21"/>
          <w:szCs w:val="21"/>
        </w:rPr>
        <w:t>様式第3号</w:t>
      </w:r>
      <w:r w:rsidR="00B755DB" w:rsidRPr="00B755DB">
        <w:rPr>
          <w:rFonts w:ascii="メイリオ" w:eastAsia="メイリオ" w:hAnsi="メイリオ" w:hint="eastAsia"/>
          <w:sz w:val="21"/>
          <w:szCs w:val="21"/>
        </w:rPr>
        <w:t>）</w:t>
      </w:r>
    </w:p>
    <w:p w14:paraId="499B3B0F" w14:textId="776802ED" w:rsidR="00E867DD" w:rsidRDefault="00E867DD" w:rsidP="00B755DB">
      <w:pPr>
        <w:pStyle w:val="p"/>
        <w:shd w:val="clear" w:color="auto" w:fill="FFFFFF"/>
        <w:ind w:firstLineChars="498" w:firstLine="1046"/>
        <w:rPr>
          <w:rFonts w:ascii="メイリオ" w:eastAsia="メイリオ" w:hAnsi="メイリオ"/>
          <w:sz w:val="21"/>
          <w:szCs w:val="21"/>
        </w:rPr>
      </w:pPr>
      <w:r w:rsidRPr="00B755DB">
        <w:rPr>
          <w:rFonts w:ascii="メイリオ" w:eastAsia="メイリオ" w:hAnsi="メイリオ" w:hint="eastAsia"/>
          <w:sz w:val="21"/>
          <w:szCs w:val="21"/>
        </w:rPr>
        <w:t xml:space="preserve">　（３）</w:t>
      </w:r>
      <w:r w:rsidR="00B755DB">
        <w:rPr>
          <w:rFonts w:ascii="メイリオ" w:eastAsia="メイリオ" w:hAnsi="メイリオ" w:hint="eastAsia"/>
          <w:sz w:val="21"/>
          <w:szCs w:val="21"/>
        </w:rPr>
        <w:t>団体構成員名簿</w:t>
      </w:r>
      <w:r w:rsidRPr="00B755DB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B755DB" w:rsidRPr="00B755DB">
        <w:rPr>
          <w:rFonts w:ascii="メイリオ" w:eastAsia="メイリオ" w:hAnsi="メイリオ" w:hint="eastAsia"/>
          <w:sz w:val="21"/>
          <w:szCs w:val="21"/>
        </w:rPr>
        <w:t>（</w:t>
      </w:r>
      <w:r w:rsidR="00B755DB">
        <w:rPr>
          <w:rFonts w:ascii="メイリオ" w:eastAsia="メイリオ" w:hAnsi="メイリオ" w:hint="eastAsia"/>
          <w:sz w:val="21"/>
          <w:szCs w:val="21"/>
        </w:rPr>
        <w:t>様式第4号</w:t>
      </w:r>
      <w:r w:rsidR="009D6179">
        <w:rPr>
          <w:rFonts w:ascii="メイリオ" w:eastAsia="メイリオ" w:hAnsi="メイリオ" w:hint="eastAsia"/>
          <w:sz w:val="21"/>
          <w:szCs w:val="21"/>
        </w:rPr>
        <w:t>）</w:t>
      </w:r>
    </w:p>
    <w:p w14:paraId="766A05EB" w14:textId="6ED544C6" w:rsidR="009D6179" w:rsidRDefault="009D6179" w:rsidP="009D6179">
      <w:pPr>
        <w:pStyle w:val="p"/>
        <w:shd w:val="clear" w:color="auto" w:fill="FFFFFF"/>
        <w:ind w:firstLineChars="598" w:firstLine="1256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（４</w:t>
      </w:r>
      <w:r w:rsidRPr="00B755DB">
        <w:rPr>
          <w:rFonts w:ascii="メイリオ" w:eastAsia="メイリオ" w:hAnsi="メイリオ" w:hint="eastAsia"/>
          <w:sz w:val="21"/>
          <w:szCs w:val="21"/>
        </w:rPr>
        <w:t>）</w:t>
      </w:r>
      <w:r w:rsidR="00042DD7">
        <w:rPr>
          <w:rFonts w:ascii="メイリオ" w:eastAsia="メイリオ" w:hAnsi="メイリオ" w:hint="eastAsia"/>
          <w:sz w:val="21"/>
          <w:szCs w:val="21"/>
        </w:rPr>
        <w:t>活動の対象地域を示す位置図</w:t>
      </w:r>
    </w:p>
    <w:p w14:paraId="06BC4A55" w14:textId="34B290B6" w:rsidR="00042DD7" w:rsidRPr="00B755DB" w:rsidRDefault="00042DD7" w:rsidP="009D6179">
      <w:pPr>
        <w:pStyle w:val="p"/>
        <w:shd w:val="clear" w:color="auto" w:fill="FFFFFF"/>
        <w:ind w:firstLineChars="598" w:firstLine="1256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（５）その他</w:t>
      </w:r>
      <w:r w:rsidR="00B65405">
        <w:rPr>
          <w:rFonts w:ascii="メイリオ" w:eastAsia="メイリオ" w:hAnsi="メイリオ" w:hint="eastAsia"/>
          <w:sz w:val="21"/>
          <w:szCs w:val="21"/>
        </w:rPr>
        <w:t>（　　　　　　　　　　　　　　　　　　）</w:t>
      </w:r>
    </w:p>
    <w:sectPr w:rsidR="00042DD7" w:rsidRPr="00B755DB" w:rsidSect="009D6179">
      <w:pgSz w:w="11906" w:h="16838" w:code="9"/>
      <w:pgMar w:top="1134" w:right="1418" w:bottom="851" w:left="1418" w:header="851" w:footer="992" w:gutter="0"/>
      <w:cols w:space="425"/>
      <w:docGrid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026B" w14:textId="77777777" w:rsidR="005B2B8D" w:rsidRDefault="005B2B8D" w:rsidP="00044563">
      <w:r>
        <w:separator/>
      </w:r>
    </w:p>
  </w:endnote>
  <w:endnote w:type="continuationSeparator" w:id="0">
    <w:p w14:paraId="6252CD28" w14:textId="77777777" w:rsidR="005B2B8D" w:rsidRDefault="005B2B8D" w:rsidP="000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44E85" w14:textId="77777777" w:rsidR="005B2B8D" w:rsidRDefault="005B2B8D" w:rsidP="00044563">
      <w:r>
        <w:separator/>
      </w:r>
    </w:p>
  </w:footnote>
  <w:footnote w:type="continuationSeparator" w:id="0">
    <w:p w14:paraId="1DA70D1D" w14:textId="77777777" w:rsidR="005B2B8D" w:rsidRDefault="005B2B8D" w:rsidP="00044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3"/>
    <w:rsid w:val="000159AA"/>
    <w:rsid w:val="000170C4"/>
    <w:rsid w:val="000304CA"/>
    <w:rsid w:val="000373C1"/>
    <w:rsid w:val="00042DD7"/>
    <w:rsid w:val="00044563"/>
    <w:rsid w:val="0004502D"/>
    <w:rsid w:val="000514DC"/>
    <w:rsid w:val="00056B9C"/>
    <w:rsid w:val="0008248E"/>
    <w:rsid w:val="00084B66"/>
    <w:rsid w:val="00095408"/>
    <w:rsid w:val="000B2FE4"/>
    <w:rsid w:val="000D22B8"/>
    <w:rsid w:val="000D5FE5"/>
    <w:rsid w:val="000E64AD"/>
    <w:rsid w:val="000F1228"/>
    <w:rsid w:val="001118C5"/>
    <w:rsid w:val="00115AE4"/>
    <w:rsid w:val="0012545F"/>
    <w:rsid w:val="001337BA"/>
    <w:rsid w:val="00134010"/>
    <w:rsid w:val="001429FB"/>
    <w:rsid w:val="00143BA6"/>
    <w:rsid w:val="00153474"/>
    <w:rsid w:val="0016517D"/>
    <w:rsid w:val="00184370"/>
    <w:rsid w:val="001A5FD7"/>
    <w:rsid w:val="001B3994"/>
    <w:rsid w:val="001B4208"/>
    <w:rsid w:val="001D2664"/>
    <w:rsid w:val="001D55DD"/>
    <w:rsid w:val="001F7E27"/>
    <w:rsid w:val="00206C00"/>
    <w:rsid w:val="002240A0"/>
    <w:rsid w:val="00243119"/>
    <w:rsid w:val="00244DA4"/>
    <w:rsid w:val="00250B33"/>
    <w:rsid w:val="002736DE"/>
    <w:rsid w:val="0028258B"/>
    <w:rsid w:val="002979FC"/>
    <w:rsid w:val="002A0E3E"/>
    <w:rsid w:val="002A5080"/>
    <w:rsid w:val="002D24FC"/>
    <w:rsid w:val="002D5238"/>
    <w:rsid w:val="002D7FA1"/>
    <w:rsid w:val="002F1BF9"/>
    <w:rsid w:val="00301107"/>
    <w:rsid w:val="003042F7"/>
    <w:rsid w:val="0030608C"/>
    <w:rsid w:val="003121B8"/>
    <w:rsid w:val="00316434"/>
    <w:rsid w:val="00347846"/>
    <w:rsid w:val="00350364"/>
    <w:rsid w:val="003637C7"/>
    <w:rsid w:val="00370E72"/>
    <w:rsid w:val="00374904"/>
    <w:rsid w:val="003761E9"/>
    <w:rsid w:val="00377416"/>
    <w:rsid w:val="00387BE2"/>
    <w:rsid w:val="0039566D"/>
    <w:rsid w:val="003966C4"/>
    <w:rsid w:val="00396E22"/>
    <w:rsid w:val="003A239B"/>
    <w:rsid w:val="003A4F0E"/>
    <w:rsid w:val="003C3F10"/>
    <w:rsid w:val="003C57C3"/>
    <w:rsid w:val="003E1389"/>
    <w:rsid w:val="003E44C6"/>
    <w:rsid w:val="003F04F9"/>
    <w:rsid w:val="00406947"/>
    <w:rsid w:val="0042587B"/>
    <w:rsid w:val="004348C4"/>
    <w:rsid w:val="00435DA3"/>
    <w:rsid w:val="004540AA"/>
    <w:rsid w:val="00454E9F"/>
    <w:rsid w:val="004558E6"/>
    <w:rsid w:val="00462985"/>
    <w:rsid w:val="00470123"/>
    <w:rsid w:val="00471AC0"/>
    <w:rsid w:val="0047290E"/>
    <w:rsid w:val="00481F59"/>
    <w:rsid w:val="00492A5E"/>
    <w:rsid w:val="004A3628"/>
    <w:rsid w:val="004F5C47"/>
    <w:rsid w:val="00500EB1"/>
    <w:rsid w:val="0050121C"/>
    <w:rsid w:val="0051124D"/>
    <w:rsid w:val="0052143D"/>
    <w:rsid w:val="00527A3B"/>
    <w:rsid w:val="00530BCF"/>
    <w:rsid w:val="0053644D"/>
    <w:rsid w:val="00541AD6"/>
    <w:rsid w:val="005466C6"/>
    <w:rsid w:val="00552D08"/>
    <w:rsid w:val="00553762"/>
    <w:rsid w:val="0056608B"/>
    <w:rsid w:val="00580F06"/>
    <w:rsid w:val="005919B1"/>
    <w:rsid w:val="005A319B"/>
    <w:rsid w:val="005B0EFA"/>
    <w:rsid w:val="005B2B8D"/>
    <w:rsid w:val="005D3839"/>
    <w:rsid w:val="005D3E74"/>
    <w:rsid w:val="005F15FE"/>
    <w:rsid w:val="00602199"/>
    <w:rsid w:val="00602501"/>
    <w:rsid w:val="006148D8"/>
    <w:rsid w:val="00630C94"/>
    <w:rsid w:val="00635453"/>
    <w:rsid w:val="00640163"/>
    <w:rsid w:val="00647072"/>
    <w:rsid w:val="00647AFE"/>
    <w:rsid w:val="00660E11"/>
    <w:rsid w:val="006747FF"/>
    <w:rsid w:val="00680E73"/>
    <w:rsid w:val="006925F0"/>
    <w:rsid w:val="0069555C"/>
    <w:rsid w:val="00695FD4"/>
    <w:rsid w:val="006A2C0D"/>
    <w:rsid w:val="006B08AE"/>
    <w:rsid w:val="006B2259"/>
    <w:rsid w:val="006B3D61"/>
    <w:rsid w:val="006B5B55"/>
    <w:rsid w:val="006C360F"/>
    <w:rsid w:val="006C666D"/>
    <w:rsid w:val="006D1AE7"/>
    <w:rsid w:val="006D66A5"/>
    <w:rsid w:val="006E31C8"/>
    <w:rsid w:val="006E6372"/>
    <w:rsid w:val="0070196C"/>
    <w:rsid w:val="00711DF0"/>
    <w:rsid w:val="0071630D"/>
    <w:rsid w:val="00722303"/>
    <w:rsid w:val="00737AEB"/>
    <w:rsid w:val="00742CBC"/>
    <w:rsid w:val="00780EB9"/>
    <w:rsid w:val="00781C2F"/>
    <w:rsid w:val="00781CEE"/>
    <w:rsid w:val="0078268A"/>
    <w:rsid w:val="0078412E"/>
    <w:rsid w:val="00796759"/>
    <w:rsid w:val="007A63F9"/>
    <w:rsid w:val="007B2008"/>
    <w:rsid w:val="007B4F3F"/>
    <w:rsid w:val="007D3E02"/>
    <w:rsid w:val="00804A59"/>
    <w:rsid w:val="00817BE6"/>
    <w:rsid w:val="00826990"/>
    <w:rsid w:val="008305D0"/>
    <w:rsid w:val="0084734A"/>
    <w:rsid w:val="008525FB"/>
    <w:rsid w:val="00853DF3"/>
    <w:rsid w:val="00856A60"/>
    <w:rsid w:val="00860E1E"/>
    <w:rsid w:val="00860FCD"/>
    <w:rsid w:val="00882595"/>
    <w:rsid w:val="008A00B5"/>
    <w:rsid w:val="008B0AD8"/>
    <w:rsid w:val="008B1F1E"/>
    <w:rsid w:val="008B2298"/>
    <w:rsid w:val="008B302D"/>
    <w:rsid w:val="008B3119"/>
    <w:rsid w:val="008B3A50"/>
    <w:rsid w:val="008C5387"/>
    <w:rsid w:val="008E477E"/>
    <w:rsid w:val="008F439A"/>
    <w:rsid w:val="008F7639"/>
    <w:rsid w:val="0090789C"/>
    <w:rsid w:val="00914A93"/>
    <w:rsid w:val="00925AA0"/>
    <w:rsid w:val="00933929"/>
    <w:rsid w:val="009342C6"/>
    <w:rsid w:val="00934AB0"/>
    <w:rsid w:val="00952C47"/>
    <w:rsid w:val="0095507C"/>
    <w:rsid w:val="0096384B"/>
    <w:rsid w:val="00963A34"/>
    <w:rsid w:val="0097127B"/>
    <w:rsid w:val="009866B3"/>
    <w:rsid w:val="009B2C96"/>
    <w:rsid w:val="009C7A59"/>
    <w:rsid w:val="009D4F74"/>
    <w:rsid w:val="009D6179"/>
    <w:rsid w:val="009E2285"/>
    <w:rsid w:val="009F3E63"/>
    <w:rsid w:val="00A062DF"/>
    <w:rsid w:val="00A12D83"/>
    <w:rsid w:val="00A30CA1"/>
    <w:rsid w:val="00A3560C"/>
    <w:rsid w:val="00A534C2"/>
    <w:rsid w:val="00A732CC"/>
    <w:rsid w:val="00A77F1B"/>
    <w:rsid w:val="00A92584"/>
    <w:rsid w:val="00A9507B"/>
    <w:rsid w:val="00AA21E7"/>
    <w:rsid w:val="00AB295B"/>
    <w:rsid w:val="00B02AF3"/>
    <w:rsid w:val="00B06928"/>
    <w:rsid w:val="00B2173E"/>
    <w:rsid w:val="00B33698"/>
    <w:rsid w:val="00B4140F"/>
    <w:rsid w:val="00B45B97"/>
    <w:rsid w:val="00B6396A"/>
    <w:rsid w:val="00B65405"/>
    <w:rsid w:val="00B7082A"/>
    <w:rsid w:val="00B755DB"/>
    <w:rsid w:val="00B8094B"/>
    <w:rsid w:val="00B93E6B"/>
    <w:rsid w:val="00BA4246"/>
    <w:rsid w:val="00BB2BE9"/>
    <w:rsid w:val="00BC6159"/>
    <w:rsid w:val="00BD7558"/>
    <w:rsid w:val="00BE0786"/>
    <w:rsid w:val="00BF4636"/>
    <w:rsid w:val="00C0240B"/>
    <w:rsid w:val="00C24511"/>
    <w:rsid w:val="00C362B0"/>
    <w:rsid w:val="00C51CB0"/>
    <w:rsid w:val="00C53145"/>
    <w:rsid w:val="00C54435"/>
    <w:rsid w:val="00C63C0D"/>
    <w:rsid w:val="00C7709E"/>
    <w:rsid w:val="00C83D7E"/>
    <w:rsid w:val="00CB6AA7"/>
    <w:rsid w:val="00CC14C3"/>
    <w:rsid w:val="00CD4AE2"/>
    <w:rsid w:val="00CD4CFA"/>
    <w:rsid w:val="00CE0ED7"/>
    <w:rsid w:val="00CE375B"/>
    <w:rsid w:val="00CE5ADB"/>
    <w:rsid w:val="00CF10AB"/>
    <w:rsid w:val="00D03861"/>
    <w:rsid w:val="00D05805"/>
    <w:rsid w:val="00D06020"/>
    <w:rsid w:val="00D1023E"/>
    <w:rsid w:val="00D10DBA"/>
    <w:rsid w:val="00D15C7E"/>
    <w:rsid w:val="00D40B13"/>
    <w:rsid w:val="00D41E0C"/>
    <w:rsid w:val="00D93BEC"/>
    <w:rsid w:val="00DA1838"/>
    <w:rsid w:val="00DA3CB1"/>
    <w:rsid w:val="00DB7B79"/>
    <w:rsid w:val="00DC6C67"/>
    <w:rsid w:val="00DD727C"/>
    <w:rsid w:val="00DE43F2"/>
    <w:rsid w:val="00DF19AC"/>
    <w:rsid w:val="00DF2AE6"/>
    <w:rsid w:val="00E07FB7"/>
    <w:rsid w:val="00E11BC3"/>
    <w:rsid w:val="00E1425F"/>
    <w:rsid w:val="00E157B3"/>
    <w:rsid w:val="00E3160F"/>
    <w:rsid w:val="00E32FC3"/>
    <w:rsid w:val="00E36171"/>
    <w:rsid w:val="00E454DD"/>
    <w:rsid w:val="00E6094B"/>
    <w:rsid w:val="00E6523D"/>
    <w:rsid w:val="00E71413"/>
    <w:rsid w:val="00E8049C"/>
    <w:rsid w:val="00E818BB"/>
    <w:rsid w:val="00E867DD"/>
    <w:rsid w:val="00EB0E0C"/>
    <w:rsid w:val="00EB4909"/>
    <w:rsid w:val="00EB6DBA"/>
    <w:rsid w:val="00ED03A8"/>
    <w:rsid w:val="00ED0D56"/>
    <w:rsid w:val="00ED4803"/>
    <w:rsid w:val="00EE3AF1"/>
    <w:rsid w:val="00EF0E70"/>
    <w:rsid w:val="00EF371C"/>
    <w:rsid w:val="00EF3F4F"/>
    <w:rsid w:val="00F0136D"/>
    <w:rsid w:val="00F15BC8"/>
    <w:rsid w:val="00F35564"/>
    <w:rsid w:val="00F43B44"/>
    <w:rsid w:val="00F47D26"/>
    <w:rsid w:val="00F55C1D"/>
    <w:rsid w:val="00F566DA"/>
    <w:rsid w:val="00F82F85"/>
    <w:rsid w:val="00F93B6E"/>
    <w:rsid w:val="00FA55F1"/>
    <w:rsid w:val="00FC1890"/>
    <w:rsid w:val="00FC69B9"/>
    <w:rsid w:val="00FD433A"/>
    <w:rsid w:val="00FE089B"/>
    <w:rsid w:val="00FE1C7A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192CB"/>
  <w15:docId w15:val="{AAED46C0-1170-4EC0-9D85-6601C7E4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563"/>
  </w:style>
  <w:style w:type="paragraph" w:styleId="a5">
    <w:name w:val="footer"/>
    <w:basedOn w:val="a"/>
    <w:link w:val="a6"/>
    <w:uiPriority w:val="99"/>
    <w:unhideWhenUsed/>
    <w:rsid w:val="00044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563"/>
  </w:style>
  <w:style w:type="paragraph" w:styleId="a7">
    <w:name w:val="Balloon Text"/>
    <w:basedOn w:val="a"/>
    <w:link w:val="a8"/>
    <w:uiPriority w:val="99"/>
    <w:semiHidden/>
    <w:unhideWhenUsed/>
    <w:rsid w:val="00BA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2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0C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0C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0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0C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0CA1"/>
    <w:rPr>
      <w:b/>
      <w:bCs/>
    </w:rPr>
  </w:style>
  <w:style w:type="paragraph" w:customStyle="1" w:styleId="p">
    <w:name w:val="p"/>
    <w:basedOn w:val="a"/>
    <w:rsid w:val="00E867DD"/>
    <w:pPr>
      <w:widowControl/>
      <w:spacing w:before="100" w:after="100"/>
      <w:ind w:firstLine="240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paragraph" w:customStyle="1" w:styleId="title10">
    <w:name w:val="title10"/>
    <w:basedOn w:val="a"/>
    <w:rsid w:val="00E867DD"/>
    <w:pPr>
      <w:widowControl/>
      <w:spacing w:before="100" w:after="100"/>
      <w:ind w:left="240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character" w:customStyle="1" w:styleId="cm30">
    <w:name w:val="cm30"/>
    <w:basedOn w:val="a0"/>
    <w:rsid w:val="00E867DD"/>
    <w:rPr>
      <w:rFonts w:cs="Times New Roman"/>
    </w:rPr>
  </w:style>
  <w:style w:type="paragraph" w:styleId="af">
    <w:name w:val="Note Heading"/>
    <w:basedOn w:val="a"/>
    <w:next w:val="a"/>
    <w:link w:val="af0"/>
    <w:uiPriority w:val="99"/>
    <w:rsid w:val="00E867DD"/>
    <w:pPr>
      <w:spacing w:before="100" w:after="100"/>
      <w:jc w:val="center"/>
    </w:pPr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character" w:customStyle="1" w:styleId="af0">
    <w:name w:val="記 (文字)"/>
    <w:basedOn w:val="a0"/>
    <w:link w:val="af"/>
    <w:uiPriority w:val="99"/>
    <w:rsid w:val="00E867DD"/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paragraph" w:styleId="af1">
    <w:name w:val="Closing"/>
    <w:basedOn w:val="a"/>
    <w:link w:val="af2"/>
    <w:uiPriority w:val="99"/>
    <w:rsid w:val="00E867DD"/>
    <w:pPr>
      <w:spacing w:before="100" w:after="100"/>
      <w:jc w:val="right"/>
    </w:pPr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character" w:customStyle="1" w:styleId="af2">
    <w:name w:val="結語 (文字)"/>
    <w:basedOn w:val="a0"/>
    <w:link w:val="af1"/>
    <w:uiPriority w:val="99"/>
    <w:rsid w:val="00E867DD"/>
    <w:rPr>
      <w:rFonts w:ascii="ＭＳ 明朝" w:eastAsia="ＭＳ 明朝" w:hAnsi="ＭＳ 明朝" w:cs="Times New Roman"/>
      <w:color w:val="333333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F669-526D-458C-A773-FAC8960E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岡田 倫子</cp:lastModifiedBy>
  <cp:revision>23</cp:revision>
  <cp:lastPrinted>2020-03-12T06:41:00Z</cp:lastPrinted>
  <dcterms:created xsi:type="dcterms:W3CDTF">2019-03-29T04:27:00Z</dcterms:created>
  <dcterms:modified xsi:type="dcterms:W3CDTF">2020-03-12T06:47:00Z</dcterms:modified>
</cp:coreProperties>
</file>